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247" w:rsidRPr="00640E36" w:rsidRDefault="00315247" w:rsidP="00640E36">
      <w:pPr>
        <w:rPr>
          <w:b/>
          <w:sz w:val="28"/>
          <w:szCs w:val="28"/>
        </w:rPr>
      </w:pPr>
    </w:p>
    <w:p w:rsidR="004203F9" w:rsidRPr="008546A3" w:rsidRDefault="004203F9" w:rsidP="004203F9">
      <w:pPr>
        <w:jc w:val="center"/>
        <w:rPr>
          <w:b/>
          <w:sz w:val="28"/>
          <w:szCs w:val="28"/>
        </w:rPr>
      </w:pPr>
      <w:r w:rsidRPr="008546A3">
        <w:rPr>
          <w:b/>
          <w:sz w:val="28"/>
          <w:szCs w:val="28"/>
        </w:rPr>
        <w:t>Пояснительная  записка</w:t>
      </w:r>
    </w:p>
    <w:p w:rsidR="004203F9" w:rsidRPr="008546A3" w:rsidRDefault="004203F9" w:rsidP="004203F9">
      <w:pPr>
        <w:jc w:val="center"/>
        <w:rPr>
          <w:b/>
          <w:sz w:val="28"/>
          <w:szCs w:val="28"/>
        </w:rPr>
      </w:pPr>
      <w:r w:rsidRPr="008546A3">
        <w:rPr>
          <w:b/>
          <w:sz w:val="28"/>
          <w:szCs w:val="28"/>
        </w:rPr>
        <w:t xml:space="preserve">к проекту Решения «О бюджете </w:t>
      </w:r>
      <w:r>
        <w:rPr>
          <w:b/>
          <w:sz w:val="28"/>
          <w:szCs w:val="28"/>
        </w:rPr>
        <w:t xml:space="preserve">Агинского </w:t>
      </w:r>
      <w:r w:rsidRPr="008546A3">
        <w:rPr>
          <w:b/>
          <w:sz w:val="28"/>
          <w:szCs w:val="28"/>
        </w:rPr>
        <w:t xml:space="preserve">муниципального </w:t>
      </w:r>
      <w:r>
        <w:rPr>
          <w:b/>
          <w:sz w:val="28"/>
          <w:szCs w:val="28"/>
        </w:rPr>
        <w:t>округа</w:t>
      </w:r>
      <w:r w:rsidR="002E732D">
        <w:rPr>
          <w:b/>
          <w:sz w:val="28"/>
          <w:szCs w:val="28"/>
        </w:rPr>
        <w:t xml:space="preserve"> Забайкальского края</w:t>
      </w:r>
      <w:r>
        <w:rPr>
          <w:b/>
          <w:sz w:val="28"/>
          <w:szCs w:val="28"/>
        </w:rPr>
        <w:t>»</w:t>
      </w:r>
    </w:p>
    <w:p w:rsidR="004203F9" w:rsidRPr="008546A3" w:rsidRDefault="004203F9" w:rsidP="004203F9">
      <w:pPr>
        <w:jc w:val="center"/>
        <w:rPr>
          <w:b/>
          <w:sz w:val="28"/>
          <w:szCs w:val="28"/>
        </w:rPr>
      </w:pPr>
      <w:r>
        <w:rPr>
          <w:b/>
          <w:sz w:val="28"/>
          <w:szCs w:val="28"/>
        </w:rPr>
        <w:t xml:space="preserve"> на 2026</w:t>
      </w:r>
      <w:r w:rsidRPr="008546A3">
        <w:rPr>
          <w:b/>
          <w:sz w:val="28"/>
          <w:szCs w:val="28"/>
        </w:rPr>
        <w:t xml:space="preserve"> и плановый период 20</w:t>
      </w:r>
      <w:r>
        <w:rPr>
          <w:b/>
          <w:sz w:val="28"/>
          <w:szCs w:val="28"/>
        </w:rPr>
        <w:t>27</w:t>
      </w:r>
      <w:r w:rsidRPr="008546A3">
        <w:rPr>
          <w:b/>
          <w:sz w:val="28"/>
          <w:szCs w:val="28"/>
        </w:rPr>
        <w:t>-202</w:t>
      </w:r>
      <w:r>
        <w:rPr>
          <w:b/>
          <w:sz w:val="28"/>
          <w:szCs w:val="28"/>
        </w:rPr>
        <w:t>8 годы</w:t>
      </w:r>
    </w:p>
    <w:p w:rsidR="004203F9" w:rsidRPr="008546A3" w:rsidRDefault="004203F9" w:rsidP="004203F9">
      <w:pPr>
        <w:jc w:val="center"/>
        <w:rPr>
          <w:b/>
          <w:sz w:val="28"/>
          <w:szCs w:val="28"/>
        </w:rPr>
      </w:pPr>
    </w:p>
    <w:p w:rsidR="004203F9" w:rsidRPr="009F2E2A" w:rsidRDefault="004203F9" w:rsidP="004203F9">
      <w:pPr>
        <w:jc w:val="both"/>
      </w:pPr>
      <w:r w:rsidRPr="009F2E2A">
        <w:t>Проект решения «О бюджете</w:t>
      </w:r>
      <w:r>
        <w:t xml:space="preserve"> Агинского муниципального округа»</w:t>
      </w:r>
      <w:r w:rsidRPr="009F2E2A">
        <w:t xml:space="preserve"> на 202</w:t>
      </w:r>
      <w:r>
        <w:t>6</w:t>
      </w:r>
      <w:r w:rsidRPr="009F2E2A">
        <w:t xml:space="preserve"> год и плановый период 202</w:t>
      </w:r>
      <w:r>
        <w:t>7</w:t>
      </w:r>
      <w:r w:rsidRPr="009F2E2A">
        <w:t>-202</w:t>
      </w:r>
      <w:r>
        <w:t>8</w:t>
      </w:r>
      <w:r w:rsidRPr="009F2E2A">
        <w:t>годы разработан в соответствии с  требованиями Бюджетного коде</w:t>
      </w:r>
      <w:bookmarkStart w:id="0" w:name="_GoBack"/>
      <w:bookmarkEnd w:id="0"/>
      <w:r w:rsidRPr="009F2E2A">
        <w:t>кса  Российской Федерации с учетом основных направлений бюджетной и налоговой политики</w:t>
      </w:r>
      <w:r>
        <w:t xml:space="preserve"> муниципального округа</w:t>
      </w:r>
      <w:r w:rsidRPr="009F2E2A">
        <w:t xml:space="preserve"> на 202</w:t>
      </w:r>
      <w:r>
        <w:t>6</w:t>
      </w:r>
      <w:r w:rsidRPr="009F2E2A">
        <w:t>год и плановый период 202</w:t>
      </w:r>
      <w:r>
        <w:t>7-</w:t>
      </w:r>
      <w:r w:rsidRPr="009F2E2A">
        <w:t xml:space="preserve"> 202</w:t>
      </w:r>
      <w:r>
        <w:t>8 годы</w:t>
      </w:r>
      <w:r w:rsidRPr="009F2E2A">
        <w:t>.</w:t>
      </w:r>
    </w:p>
    <w:p w:rsidR="004203F9" w:rsidRPr="009F2E2A" w:rsidRDefault="004203F9" w:rsidP="004203F9">
      <w:pPr>
        <w:jc w:val="both"/>
      </w:pPr>
      <w:r w:rsidRPr="009F2E2A">
        <w:tab/>
        <w:t>При формировании бюджетных проектировок использовались:</w:t>
      </w:r>
    </w:p>
    <w:p w:rsidR="004203F9" w:rsidRPr="009F2E2A" w:rsidRDefault="004203F9" w:rsidP="004203F9">
      <w:pPr>
        <w:jc w:val="both"/>
      </w:pPr>
      <w:r w:rsidRPr="009F2E2A">
        <w:t xml:space="preserve">        прогноз социально-экономического развития </w:t>
      </w:r>
      <w:r>
        <w:t xml:space="preserve">«Агинского </w:t>
      </w:r>
      <w:r w:rsidRPr="009F2E2A">
        <w:t>муниципального</w:t>
      </w:r>
      <w:r>
        <w:t xml:space="preserve"> округа</w:t>
      </w:r>
      <w:r w:rsidRPr="009F2E2A">
        <w:t>» на 202</w:t>
      </w:r>
      <w:r>
        <w:t>6</w:t>
      </w:r>
      <w:r w:rsidRPr="009F2E2A">
        <w:t>год и плановый период 202</w:t>
      </w:r>
      <w:r>
        <w:t>7</w:t>
      </w:r>
      <w:r w:rsidRPr="009F2E2A">
        <w:t xml:space="preserve"> и 202</w:t>
      </w:r>
      <w:r>
        <w:t>8</w:t>
      </w:r>
      <w:r w:rsidRPr="009F2E2A">
        <w:t xml:space="preserve"> годов;</w:t>
      </w:r>
    </w:p>
    <w:p w:rsidR="004203F9" w:rsidRPr="009F2E2A" w:rsidRDefault="004203F9" w:rsidP="004203F9">
      <w:pPr>
        <w:jc w:val="both"/>
      </w:pPr>
      <w:r w:rsidRPr="009F2E2A">
        <w:t xml:space="preserve">        прогнозные поступления доходов  главных администраторов доходов бюджета муниципального района;</w:t>
      </w:r>
    </w:p>
    <w:p w:rsidR="004203F9" w:rsidRPr="009F2E2A" w:rsidRDefault="004203F9" w:rsidP="004203F9">
      <w:pPr>
        <w:jc w:val="both"/>
      </w:pPr>
      <w:r w:rsidRPr="009F2E2A">
        <w:t xml:space="preserve">        данные налог</w:t>
      </w:r>
      <w:r>
        <w:t xml:space="preserve">овой отчетности, представленные Управлением Федеральной налоговой службы России </w:t>
      </w:r>
      <w:r w:rsidRPr="008837BA">
        <w:t xml:space="preserve"> по Забайкальскому краю;</w:t>
      </w:r>
    </w:p>
    <w:p w:rsidR="004203F9" w:rsidRPr="009F2E2A" w:rsidRDefault="004203F9" w:rsidP="004203F9">
      <w:pPr>
        <w:jc w:val="both"/>
      </w:pPr>
      <w:r w:rsidRPr="009F2E2A">
        <w:t xml:space="preserve">       объемы межбюджетных трансфертов, определенные проектом закона Забайкальского края «О бюджете Забайкальского края на</w:t>
      </w:r>
      <w:r>
        <w:t xml:space="preserve"> 2026 и плановый период 2027-2028</w:t>
      </w:r>
      <w:r w:rsidRPr="009F2E2A">
        <w:t xml:space="preserve"> год</w:t>
      </w:r>
      <w:r>
        <w:t>ы</w:t>
      </w:r>
      <w:r w:rsidRPr="009F2E2A">
        <w:t>.</w:t>
      </w:r>
    </w:p>
    <w:p w:rsidR="004203F9" w:rsidRPr="009F2E2A" w:rsidRDefault="004203F9" w:rsidP="004203F9">
      <w:pPr>
        <w:jc w:val="both"/>
      </w:pPr>
      <w:r w:rsidRPr="009F2E2A">
        <w:t>Особенностью составления бюджетной полити</w:t>
      </w:r>
      <w:r>
        <w:t>ки  муниципального округа</w:t>
      </w:r>
      <w:r w:rsidRPr="009F2E2A">
        <w:t xml:space="preserve"> в 202</w:t>
      </w:r>
      <w:r>
        <w:t>5</w:t>
      </w:r>
      <w:r w:rsidRPr="009F2E2A">
        <w:t>-202</w:t>
      </w:r>
      <w:r>
        <w:t xml:space="preserve">7 </w:t>
      </w:r>
      <w:r w:rsidRPr="009F2E2A">
        <w:t>годы является полное обеспечение бюджетных расходов доходами.</w:t>
      </w:r>
    </w:p>
    <w:p w:rsidR="004203F9" w:rsidRPr="009F2E2A" w:rsidRDefault="004203F9" w:rsidP="004203F9">
      <w:pPr>
        <w:jc w:val="both"/>
      </w:pPr>
    </w:p>
    <w:p w:rsidR="004203F9" w:rsidRPr="00EB58FA" w:rsidRDefault="004203F9" w:rsidP="004203F9">
      <w:pPr>
        <w:jc w:val="both"/>
      </w:pPr>
      <w:r>
        <w:t>Доходы бюджета округа</w:t>
      </w:r>
    </w:p>
    <w:p w:rsidR="004203F9" w:rsidRPr="00EB58FA" w:rsidRDefault="004203F9" w:rsidP="004203F9">
      <w:pPr>
        <w:jc w:val="both"/>
      </w:pPr>
      <w:r w:rsidRPr="00EB58FA">
        <w:t xml:space="preserve">       Расчет поступления налоговых и неналоговых доходов бюджета района произведен на основании действующего бюджетного и налогового законодательства Российской Федерации, Законов и нормативно правовых актов Забайкальского края, с учетом нормативов отчислений налогов и сборов в бюджет муниципального района.</w:t>
      </w:r>
    </w:p>
    <w:p w:rsidR="004203F9" w:rsidRPr="00EB58FA" w:rsidRDefault="004203F9" w:rsidP="004203F9">
      <w:pPr>
        <w:jc w:val="both"/>
      </w:pPr>
      <w:r w:rsidRPr="00EB58FA">
        <w:t>Проектировки</w:t>
      </w:r>
      <w:r>
        <w:t xml:space="preserve">  доходов бюджета района на 2026 год и плановый период 2027 и 2028</w:t>
      </w:r>
      <w:r w:rsidRPr="00EB58FA">
        <w:t xml:space="preserve"> годов рассчитаны на основании согласованных с Министерством экономики Забайкальского края  показателей социально-экономического развития муниципального</w:t>
      </w:r>
      <w:r>
        <w:t xml:space="preserve"> округа «Агинский район» на 2026</w:t>
      </w:r>
      <w:r w:rsidRPr="00EB58FA">
        <w:t xml:space="preserve"> год и пл</w:t>
      </w:r>
      <w:r>
        <w:t>ановый период 2027 и 2028</w:t>
      </w:r>
      <w:r w:rsidRPr="00EB58FA">
        <w:t xml:space="preserve"> годов, прогнозируемых поступл</w:t>
      </w:r>
      <w:r>
        <w:t>ений налоговых  доходов на 2026</w:t>
      </w:r>
      <w:r w:rsidRPr="00EB58FA">
        <w:t xml:space="preserve"> год</w:t>
      </w:r>
      <w:r>
        <w:t xml:space="preserve">  и ожидаемых поступлений в 2025 году.</w:t>
      </w:r>
    </w:p>
    <w:p w:rsidR="004203F9" w:rsidRDefault="004203F9" w:rsidP="004203F9">
      <w:pPr>
        <w:jc w:val="both"/>
      </w:pPr>
      <w:r>
        <w:t>Доходы муниципального округа  на 2026</w:t>
      </w:r>
      <w:r w:rsidRPr="00EB58FA">
        <w:t xml:space="preserve"> год предусматриваются  в размере</w:t>
      </w:r>
      <w:r>
        <w:t xml:space="preserve"> 1277055,5</w:t>
      </w:r>
      <w:r w:rsidRPr="00EB58FA">
        <w:t xml:space="preserve">тыс.рублейиз них собственных доходов </w:t>
      </w:r>
      <w:r>
        <w:t>282109,5</w:t>
      </w:r>
      <w:r w:rsidRPr="00EB58FA">
        <w:t>тыс. рублей.</w:t>
      </w:r>
    </w:p>
    <w:p w:rsidR="004203F9" w:rsidRPr="00B05885" w:rsidRDefault="004203F9" w:rsidP="004203F9">
      <w:pPr>
        <w:jc w:val="both"/>
        <w:rPr>
          <w:b/>
        </w:rPr>
      </w:pPr>
      <w:r w:rsidRPr="00B05885">
        <w:rPr>
          <w:b/>
        </w:rPr>
        <w:t>Налоговые доходы – 274437,9 тыс. рублей в том числе:</w:t>
      </w:r>
    </w:p>
    <w:p w:rsidR="004203F9" w:rsidRPr="00EB58FA" w:rsidRDefault="004203F9" w:rsidP="004203F9">
      <w:pPr>
        <w:jc w:val="both"/>
      </w:pPr>
      <w:r w:rsidRPr="00EB58FA">
        <w:t xml:space="preserve">        Налог на доходы физических лиц – </w:t>
      </w:r>
      <w:r>
        <w:t>230736,1</w:t>
      </w:r>
      <w:r w:rsidRPr="00EB58FA">
        <w:t>тыс. руб.</w:t>
      </w:r>
    </w:p>
    <w:p w:rsidR="004203F9" w:rsidRPr="00EB58FA" w:rsidRDefault="004203F9" w:rsidP="004203F9">
      <w:pPr>
        <w:jc w:val="both"/>
      </w:pPr>
      <w:r w:rsidRPr="00EB58FA">
        <w:t xml:space="preserve">Налоги на товары (работы и услуги) реализуемые на территории Российской Федерации -    </w:t>
      </w:r>
      <w:r>
        <w:t xml:space="preserve">28340,8 </w:t>
      </w:r>
      <w:r w:rsidRPr="00EB58FA">
        <w:t>тыс.рублей.</w:t>
      </w:r>
    </w:p>
    <w:p w:rsidR="004203F9" w:rsidRPr="00EB58FA" w:rsidRDefault="004203F9" w:rsidP="004203F9">
      <w:pPr>
        <w:jc w:val="both"/>
      </w:pPr>
      <w:r w:rsidRPr="00EB58FA">
        <w:t xml:space="preserve">        Налог, взимаемый в связи с применением упрощенной</w:t>
      </w:r>
      <w:r>
        <w:t xml:space="preserve"> системы налогообложения -6290,0</w:t>
      </w:r>
      <w:r w:rsidRPr="00EB58FA">
        <w:t>тыс.руб.,</w:t>
      </w:r>
    </w:p>
    <w:p w:rsidR="004203F9" w:rsidRPr="00EB58FA" w:rsidRDefault="004203F9" w:rsidP="004203F9">
      <w:pPr>
        <w:jc w:val="both"/>
      </w:pPr>
      <w:r w:rsidRPr="00EB58FA">
        <w:t xml:space="preserve">Единый сельскохозяйственный налог- </w:t>
      </w:r>
      <w:r>
        <w:t>822,0</w:t>
      </w:r>
      <w:r w:rsidRPr="00EB58FA">
        <w:t xml:space="preserve"> тыс. руб.,</w:t>
      </w:r>
    </w:p>
    <w:p w:rsidR="004203F9" w:rsidRDefault="004203F9" w:rsidP="004203F9">
      <w:pPr>
        <w:jc w:val="both"/>
      </w:pPr>
      <w:r w:rsidRPr="00EB58FA">
        <w:t xml:space="preserve">Налог, взимаемый в связи с применением патентной системы  налогообложения – </w:t>
      </w:r>
      <w:r>
        <w:t>884,0</w:t>
      </w:r>
      <w:r w:rsidRPr="00EB58FA">
        <w:t xml:space="preserve"> тыс. руб.,</w:t>
      </w:r>
    </w:p>
    <w:p w:rsidR="004203F9" w:rsidRDefault="004203F9" w:rsidP="004203F9">
      <w:pPr>
        <w:jc w:val="both"/>
      </w:pPr>
      <w:r>
        <w:t>Налог на имущество физических лиц – 1387,0 тыс. руб.</w:t>
      </w:r>
    </w:p>
    <w:p w:rsidR="004203F9" w:rsidRPr="00EB58FA" w:rsidRDefault="004203F9" w:rsidP="004203F9">
      <w:pPr>
        <w:jc w:val="both"/>
      </w:pPr>
      <w:r>
        <w:t>Земельный налог – 5120,0 тыс. руб.</w:t>
      </w:r>
    </w:p>
    <w:p w:rsidR="004203F9" w:rsidRPr="00EB58FA" w:rsidRDefault="004203F9" w:rsidP="004203F9">
      <w:pPr>
        <w:jc w:val="both"/>
      </w:pPr>
      <w:r w:rsidRPr="00EB58FA">
        <w:t>Государственная пошлина -</w:t>
      </w:r>
      <w:r>
        <w:t>858,0</w:t>
      </w:r>
      <w:r w:rsidRPr="00EB58FA">
        <w:t xml:space="preserve"> тыс. руб.,</w:t>
      </w:r>
    </w:p>
    <w:p w:rsidR="004203F9" w:rsidRDefault="004203F9" w:rsidP="004203F9">
      <w:pPr>
        <w:jc w:val="both"/>
        <w:rPr>
          <w:b/>
        </w:rPr>
      </w:pPr>
      <w:r w:rsidRPr="00EB58FA">
        <w:rPr>
          <w:b/>
        </w:rPr>
        <w:t>Неналоговые доходы-</w:t>
      </w:r>
      <w:r>
        <w:rPr>
          <w:b/>
        </w:rPr>
        <w:t>7671,6 тыс.рублей в том числе:</w:t>
      </w:r>
    </w:p>
    <w:p w:rsidR="004203F9" w:rsidRDefault="004203F9" w:rsidP="004203F9">
      <w:pPr>
        <w:jc w:val="both"/>
      </w:pPr>
      <w:r>
        <w:t>- д</w:t>
      </w:r>
      <w:r w:rsidRPr="00FB3DD4">
        <w:t>оходы от использования имущества находящегося в государственной и муниципальной собственности</w:t>
      </w:r>
      <w:r>
        <w:t xml:space="preserve"> – 6506,6тыс.рублей;</w:t>
      </w:r>
    </w:p>
    <w:p w:rsidR="004203F9" w:rsidRDefault="004203F9" w:rsidP="004203F9">
      <w:pPr>
        <w:jc w:val="both"/>
      </w:pPr>
      <w:r>
        <w:t>- платежи при пользовании природными ресурсами – 425,0 тыс.рублей;</w:t>
      </w:r>
    </w:p>
    <w:p w:rsidR="004203F9" w:rsidRDefault="004203F9" w:rsidP="004203F9">
      <w:pPr>
        <w:jc w:val="both"/>
      </w:pPr>
      <w:r>
        <w:t>-доходы от продажи материальных и нематериальных активов – 415,0 тыс.рублей;</w:t>
      </w:r>
    </w:p>
    <w:p w:rsidR="004203F9" w:rsidRDefault="004203F9" w:rsidP="004203F9">
      <w:pPr>
        <w:jc w:val="both"/>
      </w:pPr>
      <w:r>
        <w:lastRenderedPageBreak/>
        <w:t>- штрафы, санкции, возмещение ущерба – 225,0тыс.рублей;</w:t>
      </w:r>
    </w:p>
    <w:p w:rsidR="004203F9" w:rsidRPr="00FB3DD4" w:rsidRDefault="004203F9" w:rsidP="004203F9">
      <w:pPr>
        <w:jc w:val="both"/>
      </w:pPr>
      <w:r>
        <w:t>- прочие неналоговые доходы – 100,0 тыс.рублей;</w:t>
      </w:r>
    </w:p>
    <w:p w:rsidR="004203F9" w:rsidRDefault="004203F9" w:rsidP="004203F9">
      <w:pPr>
        <w:jc w:val="both"/>
      </w:pPr>
      <w:r w:rsidRPr="00EB58FA">
        <w:t>Безвозмездные поступления из краевого бюджета  предусматриваются в размере</w:t>
      </w:r>
      <w:r>
        <w:t xml:space="preserve"> 994946,0</w:t>
      </w:r>
      <w:r w:rsidRPr="00EB58FA">
        <w:t>тыс. рублей  или</w:t>
      </w:r>
      <w:r>
        <w:t xml:space="preserve"> 77,9</w:t>
      </w:r>
      <w:r w:rsidRPr="00EB58FA">
        <w:t xml:space="preserve">% в общей сумме доходов  бюджета муниципального </w:t>
      </w:r>
      <w:r>
        <w:t>округа</w:t>
      </w:r>
      <w:r w:rsidRPr="00EB58FA">
        <w:t>.</w:t>
      </w:r>
    </w:p>
    <w:p w:rsidR="004203F9" w:rsidRPr="00EB58FA" w:rsidRDefault="004203F9" w:rsidP="004203F9">
      <w:pPr>
        <w:jc w:val="both"/>
      </w:pPr>
      <w:r>
        <w:t xml:space="preserve">       Дотации бюджетам субъектов Российской Федерации и муниципальных образований – 419534,2тыс.рублей, в том числе:</w:t>
      </w:r>
    </w:p>
    <w:p w:rsidR="004203F9" w:rsidRDefault="004203F9" w:rsidP="004203F9">
      <w:pPr>
        <w:jc w:val="both"/>
      </w:pPr>
      <w:r>
        <w:t xml:space="preserve">   -  д</w:t>
      </w:r>
      <w:r w:rsidRPr="00EB58FA">
        <w:t xml:space="preserve">отация на выравнивание бюджетной обеспеченности – </w:t>
      </w:r>
      <w:r>
        <w:t>415886,0</w:t>
      </w:r>
      <w:r w:rsidRPr="00EB58FA">
        <w:t>тыс.рублей;</w:t>
      </w:r>
    </w:p>
    <w:p w:rsidR="004203F9" w:rsidRPr="00EB58FA" w:rsidRDefault="004203F9" w:rsidP="004203F9">
      <w:pPr>
        <w:jc w:val="both"/>
      </w:pPr>
      <w:r>
        <w:t xml:space="preserve">   - прочие дотации бюджетам муниципальных районов – 3648,2тыс.рублей;</w:t>
      </w:r>
    </w:p>
    <w:p w:rsidR="004203F9" w:rsidRPr="00EB58FA" w:rsidRDefault="004203F9" w:rsidP="004203F9">
      <w:pPr>
        <w:jc w:val="both"/>
      </w:pPr>
      <w:r w:rsidRPr="00EB58FA">
        <w:t xml:space="preserve">       Субсидии</w:t>
      </w:r>
      <w:r>
        <w:t xml:space="preserve"> бюджетам муниципальных районов</w:t>
      </w:r>
      <w:r w:rsidRPr="00EB58FA">
        <w:t xml:space="preserve"> – </w:t>
      </w:r>
      <w:r>
        <w:t>13509,6</w:t>
      </w:r>
      <w:r w:rsidRPr="00EB58FA">
        <w:t>тыс.рублей;</w:t>
      </w:r>
    </w:p>
    <w:p w:rsidR="004203F9" w:rsidRPr="00EB58FA" w:rsidRDefault="004203F9" w:rsidP="004203F9">
      <w:pPr>
        <w:jc w:val="both"/>
      </w:pPr>
      <w:r w:rsidRPr="00EB58FA">
        <w:t xml:space="preserve">       Субвенции </w:t>
      </w:r>
      <w:r>
        <w:t>бюджетам муниципальных районов</w:t>
      </w:r>
      <w:r w:rsidRPr="00EB58FA">
        <w:t xml:space="preserve">– </w:t>
      </w:r>
      <w:r>
        <w:t>512522,1</w:t>
      </w:r>
      <w:r w:rsidRPr="00EB58FA">
        <w:t>тыс.рублей;</w:t>
      </w:r>
    </w:p>
    <w:p w:rsidR="004203F9" w:rsidRPr="00EB58FA" w:rsidRDefault="004203F9" w:rsidP="004203F9">
      <w:pPr>
        <w:jc w:val="both"/>
      </w:pPr>
      <w:r w:rsidRPr="00EB58FA">
        <w:t xml:space="preserve">       Иные межбюджетные трансферты </w:t>
      </w:r>
      <w:r>
        <w:t>бюджетам муниципальных районов</w:t>
      </w:r>
      <w:r w:rsidRPr="00EB58FA">
        <w:t xml:space="preserve">– </w:t>
      </w:r>
      <w:r>
        <w:t>49380,1</w:t>
      </w:r>
      <w:r w:rsidRPr="00EB58FA">
        <w:t>тыс.рублей;</w:t>
      </w:r>
    </w:p>
    <w:p w:rsidR="004203F9" w:rsidRPr="00EB58FA" w:rsidRDefault="004203F9" w:rsidP="004203F9">
      <w:pPr>
        <w:jc w:val="both"/>
      </w:pPr>
    </w:p>
    <w:p w:rsidR="004203F9" w:rsidRPr="00EB58FA" w:rsidRDefault="004203F9" w:rsidP="004203F9">
      <w:pPr>
        <w:jc w:val="both"/>
      </w:pPr>
      <w:r w:rsidRPr="00EB58FA">
        <w:t xml:space="preserve">       В структуре налоговых и неналоговы</w:t>
      </w:r>
      <w:r>
        <w:t>х доходов бюджета района на 2026</w:t>
      </w:r>
      <w:r w:rsidRPr="00EB58FA">
        <w:t xml:space="preserve"> год н</w:t>
      </w:r>
      <w:r>
        <w:t>алоговые доходы составляют 97,3</w:t>
      </w:r>
      <w:r w:rsidRPr="00EB58FA">
        <w:t>п</w:t>
      </w:r>
      <w:r>
        <w:t>роцента, неналоговые доходы 2,7</w:t>
      </w:r>
      <w:r w:rsidRPr="00EB58FA">
        <w:t xml:space="preserve"> процента.</w:t>
      </w:r>
    </w:p>
    <w:p w:rsidR="004203F9" w:rsidRPr="00EB58FA" w:rsidRDefault="004203F9" w:rsidP="004203F9">
      <w:pPr>
        <w:jc w:val="both"/>
      </w:pPr>
      <w:r w:rsidRPr="00EB58FA">
        <w:t xml:space="preserve">       В структуре налоговых доходов наибольший удельный вес занимают следующие налоги:</w:t>
      </w:r>
    </w:p>
    <w:p w:rsidR="004203F9" w:rsidRPr="00EB58FA" w:rsidRDefault="004203F9" w:rsidP="004203F9">
      <w:pPr>
        <w:jc w:val="both"/>
      </w:pPr>
      <w:r w:rsidRPr="00EB58FA">
        <w:t xml:space="preserve">        Налог</w:t>
      </w:r>
      <w:r>
        <w:t xml:space="preserve"> на доходы физических лиц – 84,1</w:t>
      </w:r>
      <w:r w:rsidRPr="00EB58FA">
        <w:t>процента;</w:t>
      </w:r>
    </w:p>
    <w:p w:rsidR="004203F9" w:rsidRPr="00EB58FA" w:rsidRDefault="004203F9" w:rsidP="004203F9">
      <w:pPr>
        <w:jc w:val="both"/>
      </w:pPr>
      <w:r w:rsidRPr="00EB58FA">
        <w:t xml:space="preserve">        Налоги на товары (работы и услуги) реализуемые на территории Российской Федерации (Акцизы) –</w:t>
      </w:r>
      <w:r>
        <w:t>10,3</w:t>
      </w:r>
      <w:r w:rsidRPr="00EB58FA">
        <w:t>процента;</w:t>
      </w:r>
    </w:p>
    <w:p w:rsidR="004203F9" w:rsidRPr="00EB58FA" w:rsidRDefault="004203F9" w:rsidP="004203F9">
      <w:pPr>
        <w:jc w:val="both"/>
      </w:pPr>
      <w:r w:rsidRPr="00EB58FA">
        <w:t xml:space="preserve">Прогноз поступления налога на доходы физических лиц рассчитан в соответствии с положениями главы 23 «Налог на доходы физических лиц» части второй Налогового кодекса Российской Федерации, исходя из проектируемых темпов роста фонда заработной платы всех работников по данным отдела экономики, промышленности, транспорта, связи и имущества </w:t>
      </w:r>
      <w:r>
        <w:t>Агинского муниципального округа</w:t>
      </w:r>
      <w:r w:rsidRPr="00EB58FA">
        <w:t>, анализа динамики фактических поступлений налога за ряд лет и прогнозных данных Управления Федеральной налоговой службы по Забайкальскому краю.</w:t>
      </w:r>
    </w:p>
    <w:p w:rsidR="004203F9" w:rsidRPr="00EB58FA" w:rsidRDefault="004203F9" w:rsidP="004203F9">
      <w:pPr>
        <w:jc w:val="both"/>
      </w:pPr>
      <w:r w:rsidRPr="00EB58FA">
        <w:t>Дополнительный норматив отчисления от налога на доходы физических лиц, заменяющий часть дотации на выравнивание бюджетной обес</w:t>
      </w:r>
      <w:r>
        <w:t>печенности муниципального округа на 2026 год составляет 8</w:t>
      </w:r>
      <w:r w:rsidRPr="00DD7215">
        <w:t>0</w:t>
      </w:r>
      <w:r w:rsidRPr="00EB58FA">
        <w:t>,0процента, согласнопроекту закона Забайкальского края «О бюджете Забайкальско</w:t>
      </w:r>
      <w:r>
        <w:t>го края на 2026  и плановый период 2027 и 2028</w:t>
      </w:r>
      <w:r w:rsidRPr="00EB58FA">
        <w:t xml:space="preserve"> годов».</w:t>
      </w:r>
    </w:p>
    <w:p w:rsidR="004203F9" w:rsidRDefault="004203F9" w:rsidP="004203F9">
      <w:pPr>
        <w:jc w:val="both"/>
      </w:pPr>
      <w:r w:rsidRPr="00EB58FA">
        <w:t>Налоги на товары (работы и услуги) реализуемые на территории Российской Федерации - рассчитаны на основании прогноза поступления доходов от уплаты акцизов на автомобильный и прямогонный бензин, дизельное топливо, моторные масла для дизельных и (или) карбюраторных (</w:t>
      </w:r>
      <w:r>
        <w:t>инже</w:t>
      </w:r>
      <w:r w:rsidRPr="00EB58FA">
        <w:t>кторных) двигателей, производимых на террито</w:t>
      </w:r>
      <w:r>
        <w:t>рии Российской Федерации на 202</w:t>
      </w:r>
      <w:r w:rsidRPr="00DD7215">
        <w:t>6</w:t>
      </w:r>
      <w:r>
        <w:t xml:space="preserve"> год и плановый период 202</w:t>
      </w:r>
      <w:r w:rsidRPr="007A103A">
        <w:t>7</w:t>
      </w:r>
      <w:r>
        <w:t xml:space="preserve"> и 202</w:t>
      </w:r>
      <w:r w:rsidRPr="00DD7215">
        <w:t>8</w:t>
      </w:r>
      <w:r>
        <w:t xml:space="preserve"> годы в бюджет муниципальных округа</w:t>
      </w:r>
      <w:r w:rsidRPr="00EB58FA">
        <w:t xml:space="preserve"> по нормативу отчислен</w:t>
      </w:r>
      <w:r>
        <w:t>ий в размере</w:t>
      </w:r>
      <w:r w:rsidRPr="007A103A">
        <w:t>0.4835</w:t>
      </w:r>
      <w:r w:rsidRPr="00EB58FA">
        <w:t>% от поступлений в консолидированный бюджет Забайкальского края</w:t>
      </w:r>
      <w:r>
        <w:t>, рассчитанный  УФНС</w:t>
      </w:r>
      <w:r w:rsidRPr="00EB58FA">
        <w:t xml:space="preserve"> по Забайкальскому краю.</w:t>
      </w:r>
      <w:r>
        <w:t>В бюджет Агинского муниципального округа предусмотрены в сумме – 28340,8 тыс.рублей</w:t>
      </w:r>
      <w:r w:rsidRPr="00EB58FA">
        <w:t>;</w:t>
      </w:r>
    </w:p>
    <w:p w:rsidR="004203F9" w:rsidRDefault="004203F9" w:rsidP="004203F9">
      <w:pPr>
        <w:jc w:val="both"/>
      </w:pPr>
      <w:r>
        <w:tab/>
      </w:r>
      <w:r w:rsidRPr="00E54592">
        <w:t>Налог, взимаемый в связи с применением упрощенной системы налогообложения</w:t>
      </w:r>
      <w:r>
        <w:t xml:space="preserve"> – 2,3% в сумме 6290,0 тыс. руб., рассчитанный по нормативу отчислений 0,4835%.</w:t>
      </w:r>
    </w:p>
    <w:p w:rsidR="004203F9" w:rsidRDefault="004203F9" w:rsidP="004203F9">
      <w:pPr>
        <w:jc w:val="both"/>
      </w:pPr>
      <w:r>
        <w:tab/>
        <w:t xml:space="preserve">Налоги на имущество 2,4% сумме 6507,0 тыс. руб.  </w:t>
      </w:r>
    </w:p>
    <w:p w:rsidR="004203F9" w:rsidRPr="00EB58FA" w:rsidRDefault="004203F9" w:rsidP="004203F9">
      <w:pPr>
        <w:jc w:val="both"/>
      </w:pPr>
      <w:r w:rsidRPr="00EB58FA">
        <w:t xml:space="preserve">        Доходы от использования имущества, находящегося в государственной и муниципальной собственности и доходы от продажи материальных и нематериальных активов рассчитаны отделом экономики, промышленности, транспорта, связи и имущества муниципального района </w:t>
      </w:r>
      <w:r>
        <w:t>«Агинский район», в сумме 6506,0</w:t>
      </w:r>
      <w:r w:rsidRPr="00EB58FA">
        <w:t>тыс.рублей и</w:t>
      </w:r>
      <w:r>
        <w:t xml:space="preserve"> 415,0</w:t>
      </w:r>
      <w:r w:rsidRPr="00EB58FA">
        <w:t xml:space="preserve"> тыс.рублей соответс</w:t>
      </w:r>
      <w:r>
        <w:t>т</w:t>
      </w:r>
      <w:r w:rsidRPr="00EB58FA">
        <w:t>венно.</w:t>
      </w:r>
    </w:p>
    <w:p w:rsidR="004203F9" w:rsidRPr="00EB58FA" w:rsidRDefault="004203F9" w:rsidP="004203F9">
      <w:pPr>
        <w:jc w:val="both"/>
      </w:pPr>
      <w:r w:rsidRPr="00EB58FA">
        <w:t xml:space="preserve">       Платежи при пользовании природными ресурсами запланирован</w:t>
      </w:r>
      <w:r>
        <w:t>ы в сумме 425,0тыс.рублей.</w:t>
      </w:r>
      <w:r w:rsidRPr="00EB58FA">
        <w:t>Главным администратором дохода является федеральная служба в сфере природопользования.</w:t>
      </w:r>
    </w:p>
    <w:p w:rsidR="004203F9" w:rsidRPr="00EB58FA" w:rsidRDefault="004203F9" w:rsidP="004203F9">
      <w:pPr>
        <w:jc w:val="both"/>
      </w:pPr>
      <w:r w:rsidRPr="00EB58FA">
        <w:t>Штрафы,санкции, возмещение уще</w:t>
      </w:r>
      <w:r>
        <w:t xml:space="preserve">рба запланированы в сумме 225,0 </w:t>
      </w:r>
      <w:r w:rsidRPr="00EB58FA">
        <w:t>тыс.рублей</w:t>
      </w:r>
    </w:p>
    <w:p w:rsidR="004203F9" w:rsidRPr="008546A3" w:rsidRDefault="004203F9" w:rsidP="004203F9">
      <w:pPr>
        <w:jc w:val="both"/>
      </w:pPr>
      <w:r w:rsidRPr="00EB58FA">
        <w:t xml:space="preserve">       Прочие неналоговые доходы запланированы в сумме 100,0 тыс.рублей. По окончанию финансового года плановая сумма уточняется по исполнению на конец года.</w:t>
      </w:r>
    </w:p>
    <w:p w:rsidR="004203F9" w:rsidRDefault="004203F9" w:rsidP="004203F9">
      <w:pPr>
        <w:ind w:firstLine="708"/>
        <w:jc w:val="both"/>
      </w:pPr>
    </w:p>
    <w:p w:rsidR="00454539" w:rsidRPr="00454539" w:rsidRDefault="002F7B3A" w:rsidP="002F7B3A">
      <w:pPr>
        <w:ind w:firstLine="708"/>
        <w:jc w:val="both"/>
      </w:pPr>
      <w:r w:rsidRPr="002E6547">
        <w:t xml:space="preserve">Расходная часть бюджета муниципального района «Агинский район» </w:t>
      </w:r>
      <w:r w:rsidRPr="00454539">
        <w:t xml:space="preserve">на  </w:t>
      </w:r>
      <w:r w:rsidR="002769F4" w:rsidRPr="00454539">
        <w:t>202</w:t>
      </w:r>
      <w:r w:rsidR="003F4D23">
        <w:t>6</w:t>
      </w:r>
      <w:r w:rsidRPr="00454539">
        <w:t xml:space="preserve"> год  составляет </w:t>
      </w:r>
      <w:r w:rsidR="003F4D23">
        <w:t>1276005,5</w:t>
      </w:r>
      <w:r w:rsidRPr="00454539">
        <w:t xml:space="preserve">тыс. руб., в том числе на заработную плату с начислениями  </w:t>
      </w:r>
      <w:r w:rsidR="003F4D23">
        <w:t>871529,3</w:t>
      </w:r>
    </w:p>
    <w:p w:rsidR="002F7B3A" w:rsidRPr="00454539" w:rsidRDefault="002F7B3A" w:rsidP="00454539">
      <w:pPr>
        <w:jc w:val="both"/>
      </w:pPr>
      <w:r w:rsidRPr="00454539">
        <w:t xml:space="preserve">  тыс. рублей</w:t>
      </w:r>
      <w:r w:rsidR="009E72C6" w:rsidRPr="00454539">
        <w:t>(</w:t>
      </w:r>
      <w:r w:rsidR="00454539" w:rsidRPr="00454539">
        <w:t>6</w:t>
      </w:r>
      <w:r w:rsidR="003F4D23">
        <w:t>8,3</w:t>
      </w:r>
      <w:r w:rsidR="006D35FA" w:rsidRPr="00454539">
        <w:t>%</w:t>
      </w:r>
      <w:r w:rsidR="002B7A37" w:rsidRPr="00454539">
        <w:t>)</w:t>
      </w:r>
      <w:r w:rsidRPr="00454539">
        <w:t xml:space="preserve">, на коммунальные услуги </w:t>
      </w:r>
      <w:r w:rsidR="003F4D23">
        <w:t xml:space="preserve"> -238587,0</w:t>
      </w:r>
      <w:r w:rsidRPr="00454539">
        <w:t xml:space="preserve"> тыс. рублей</w:t>
      </w:r>
      <w:r w:rsidR="002B7A37" w:rsidRPr="00454539">
        <w:t xml:space="preserve"> (</w:t>
      </w:r>
      <w:r w:rsidR="003F4D23">
        <w:t>18,7</w:t>
      </w:r>
      <w:r w:rsidR="002B7A37" w:rsidRPr="00454539">
        <w:t>%)</w:t>
      </w:r>
    </w:p>
    <w:p w:rsidR="002F7B3A" w:rsidRDefault="002F7B3A" w:rsidP="005D4C73">
      <w:pPr>
        <w:ind w:firstLine="708"/>
        <w:jc w:val="both"/>
      </w:pPr>
      <w:r w:rsidRPr="00454539">
        <w:t xml:space="preserve">Раздел 0100  «Общегосударственные вопросы»-  запланировано на сумму </w:t>
      </w:r>
      <w:r w:rsidR="007416FE">
        <w:t>68677,0</w:t>
      </w:r>
      <w:r w:rsidRPr="000B447E">
        <w:t xml:space="preserve"> тыс. руб., в том числе по подразделу 0102 «Функционирование высшего должностного лица муниципального образования </w:t>
      </w:r>
      <w:r w:rsidR="002930E3">
        <w:t>1624,0</w:t>
      </w:r>
      <w:r w:rsidRPr="000B447E">
        <w:t xml:space="preserve"> тыс. руб., 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002930E3">
        <w:t>2307</w:t>
      </w:r>
      <w:r w:rsidR="00FE22FC">
        <w:t>,0</w:t>
      </w:r>
      <w:r w:rsidRPr="000B447E">
        <w:t xml:space="preserve"> тыс. руб.,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w:t>
      </w:r>
      <w:r w:rsidR="002930E3">
        <w:t>39916,0</w:t>
      </w:r>
      <w:r w:rsidR="0034053E">
        <w:t>,0</w:t>
      </w:r>
      <w:r w:rsidRPr="000B447E">
        <w:t xml:space="preserve"> тыс. руб., по подразделу 0106 «Обеспечение деятельности  финан</w:t>
      </w:r>
      <w:r w:rsidR="00FE22FC">
        <w:t>совых. налоговых  и органов фин</w:t>
      </w:r>
      <w:r w:rsidR="00693DC2">
        <w:t>.</w:t>
      </w:r>
      <w:r w:rsidRPr="000B447E">
        <w:t xml:space="preserve">надзора»- </w:t>
      </w:r>
      <w:r w:rsidR="002930E3">
        <w:t>8774,0</w:t>
      </w:r>
      <w:r w:rsidRPr="000B447E">
        <w:t xml:space="preserve"> тыс. руб.,</w:t>
      </w:r>
      <w:r w:rsidR="00547F15" w:rsidRPr="000B447E">
        <w:t xml:space="preserve"> в т.ч. контрольно-счетная палата- </w:t>
      </w:r>
      <w:r w:rsidR="002930E3">
        <w:t>1890,0</w:t>
      </w:r>
      <w:r w:rsidR="00547F15" w:rsidRPr="000B447E">
        <w:t xml:space="preserve"> тыс. руб.,</w:t>
      </w:r>
      <w:r w:rsidRPr="000B447E">
        <w:t xml:space="preserve"> по подразделу 0111 «Резервные фонды»- 1000,0 тыс. руб., по подразделу 0113 «Другие общегосударственные вопросы» – </w:t>
      </w:r>
      <w:r w:rsidR="002930E3">
        <w:t>110220,7</w:t>
      </w:r>
      <w:r w:rsidRPr="000B447E">
        <w:t xml:space="preserve"> тыс. руб.</w:t>
      </w:r>
    </w:p>
    <w:p w:rsidR="002930E3" w:rsidRDefault="002930E3" w:rsidP="002F7B3A">
      <w:pPr>
        <w:ind w:firstLine="708"/>
        <w:jc w:val="both"/>
      </w:pPr>
      <w:r w:rsidRPr="00701349">
        <w:t>Раздел 0</w:t>
      </w:r>
      <w:r>
        <w:t>2</w:t>
      </w:r>
      <w:r w:rsidRPr="00701349">
        <w:t xml:space="preserve">00 «Национальная </w:t>
      </w:r>
      <w:r>
        <w:t>оборона</w:t>
      </w:r>
      <w:r w:rsidRPr="00701349">
        <w:t>»</w:t>
      </w:r>
      <w:r>
        <w:t>- план составляет 2687,0  тыс. руб. с</w:t>
      </w:r>
      <w:r w:rsidRPr="002930E3">
        <w:t xml:space="preserve">убвенции бюджетам субъектов Российской Федерации на осуществление первичного воинского учета </w:t>
      </w:r>
    </w:p>
    <w:p w:rsidR="00701349" w:rsidRPr="000B447E" w:rsidRDefault="00701349" w:rsidP="002F7B3A">
      <w:pPr>
        <w:ind w:firstLine="708"/>
        <w:jc w:val="both"/>
      </w:pPr>
      <w:r w:rsidRPr="00701349">
        <w:t>Раздел 0300 «Национальная безопасность и правоохранительная деятельность»</w:t>
      </w:r>
      <w:r>
        <w:t xml:space="preserve">- план составляет </w:t>
      </w:r>
      <w:r w:rsidR="002930E3">
        <w:t>2350,6</w:t>
      </w:r>
      <w:r w:rsidR="00646FB3">
        <w:t xml:space="preserve">  тыс. руб.</w:t>
      </w:r>
    </w:p>
    <w:p w:rsidR="002F7B3A" w:rsidRPr="000B447E" w:rsidRDefault="002F7B3A" w:rsidP="002F7B3A">
      <w:pPr>
        <w:ind w:firstLine="708"/>
        <w:jc w:val="both"/>
      </w:pPr>
      <w:r w:rsidRPr="000B447E">
        <w:t xml:space="preserve">Раздел 0400 «Национальная экономика»- запланировано на сумму </w:t>
      </w:r>
      <w:r w:rsidR="00646FB3">
        <w:t>67581,2</w:t>
      </w:r>
      <w:r w:rsidRPr="000B447E">
        <w:t>тыс. руб.,  в том числепо подразделу 0405 «Сельское хозяйство и рыболовство» -</w:t>
      </w:r>
      <w:r w:rsidR="00646FB3">
        <w:t>4304,3</w:t>
      </w:r>
      <w:r w:rsidRPr="000B447E">
        <w:t xml:space="preserve"> тыс. руб., по подразделу 0409 «Дорожное хозяйство (дорожные фонды)» - </w:t>
      </w:r>
      <w:r w:rsidR="00646FB3">
        <w:t>63014,8</w:t>
      </w:r>
      <w:r w:rsidRPr="000B447E">
        <w:t xml:space="preserve"> тыс. руб.</w:t>
      </w:r>
      <w:r w:rsidR="001C3EFC">
        <w:t xml:space="preserve">, </w:t>
      </w:r>
      <w:r w:rsidR="00071726" w:rsidRPr="000B447E">
        <w:t xml:space="preserve">по подразделу 0412 «Другие вопросы в области национальной экономики»- </w:t>
      </w:r>
      <w:r w:rsidR="0034053E">
        <w:t>12,1</w:t>
      </w:r>
      <w:r w:rsidR="00071726" w:rsidRPr="000B447E">
        <w:t xml:space="preserve"> тыс. руб.</w:t>
      </w:r>
    </w:p>
    <w:p w:rsidR="002F7B3A" w:rsidRDefault="002F7B3A" w:rsidP="002F7B3A">
      <w:pPr>
        <w:ind w:firstLine="708"/>
        <w:jc w:val="both"/>
      </w:pPr>
      <w:r w:rsidRPr="00AC764D">
        <w:t xml:space="preserve"> Раздел 0500 «Жилищно-коммунальное хозяйство» -запланировано на сумму </w:t>
      </w:r>
      <w:r w:rsidR="0046707A">
        <w:t>900</w:t>
      </w:r>
      <w:r w:rsidR="0034053E">
        <w:t>,0</w:t>
      </w:r>
      <w:r w:rsidRPr="00AC764D">
        <w:t xml:space="preserve"> тыс. руб.</w:t>
      </w:r>
    </w:p>
    <w:p w:rsidR="0046707A" w:rsidRPr="0046707A" w:rsidRDefault="0046707A" w:rsidP="0046707A">
      <w:pPr>
        <w:ind w:firstLine="708"/>
        <w:jc w:val="both"/>
        <w:rPr>
          <w:b/>
        </w:rPr>
      </w:pPr>
      <w:r>
        <w:t>Раздел 0600 «Охрана окружающей среды» составило 100,0 тыс. руб. по районной целевой программе</w:t>
      </w:r>
      <w:r w:rsidRPr="0046707A">
        <w:t xml:space="preserve">  "Охрана окружающей среды на территории МР "Агинский район"</w:t>
      </w:r>
    </w:p>
    <w:p w:rsidR="002F7B3A" w:rsidRPr="00553A84" w:rsidRDefault="002F7B3A" w:rsidP="00B31EC6">
      <w:pPr>
        <w:ind w:firstLine="708"/>
        <w:jc w:val="both"/>
      </w:pPr>
      <w:r w:rsidRPr="00553A84">
        <w:t xml:space="preserve">Раздел 0700 «Образование» - запланировано на  сумму </w:t>
      </w:r>
      <w:r w:rsidR="0046707A">
        <w:t>898534,8</w:t>
      </w:r>
      <w:r w:rsidRPr="00553A84">
        <w:t xml:space="preserve"> тыс. руб.</w:t>
      </w:r>
    </w:p>
    <w:p w:rsidR="002F7B3A" w:rsidRPr="00553A84" w:rsidRDefault="002F7B3A" w:rsidP="002F7B3A">
      <w:pPr>
        <w:ind w:firstLine="708"/>
        <w:jc w:val="both"/>
      </w:pPr>
      <w:r w:rsidRPr="00553A84">
        <w:t xml:space="preserve">По </w:t>
      </w:r>
      <w:r w:rsidR="00D560E7" w:rsidRPr="00553A84">
        <w:t>под</w:t>
      </w:r>
      <w:r w:rsidRPr="00553A84">
        <w:t xml:space="preserve">разделу 0701 «Дошкольное образование» плановые назначения составляют </w:t>
      </w:r>
      <w:r w:rsidR="0046707A">
        <w:t>232262,2</w:t>
      </w:r>
      <w:r w:rsidRPr="00553A84">
        <w:t xml:space="preserve"> тыс. рублей, в том числе субвенция на 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r w:rsidR="006F0225">
        <w:t>143683,2</w:t>
      </w:r>
      <w:r w:rsidRPr="00553A84">
        <w:t xml:space="preserve"> тыс. руб.,</w:t>
      </w:r>
    </w:p>
    <w:p w:rsidR="002F7B3A" w:rsidRPr="00553A84" w:rsidRDefault="002F7B3A" w:rsidP="006F0225">
      <w:pPr>
        <w:ind w:firstLine="708"/>
        <w:jc w:val="both"/>
      </w:pPr>
      <w:r w:rsidRPr="00553A84">
        <w:t xml:space="preserve">По </w:t>
      </w:r>
      <w:r w:rsidR="00D560E7" w:rsidRPr="00553A84">
        <w:t>под</w:t>
      </w:r>
      <w:r w:rsidRPr="00553A84">
        <w:t xml:space="preserve">разделу 0702 «Общее образование» предусмотрено в бюджете района </w:t>
      </w:r>
      <w:r w:rsidR="006F0225">
        <w:t xml:space="preserve">510062,0 </w:t>
      </w:r>
      <w:r w:rsidRPr="00553A84">
        <w:t xml:space="preserve">тыс. рублей, в том числе субвенция на получение общедоступного и бесплатного дошкольного, общего образования в общеобразовательных учреждениях на сумму </w:t>
      </w:r>
      <w:r w:rsidR="006F0225">
        <w:t>319672,1</w:t>
      </w:r>
      <w:r w:rsidR="00894CD8" w:rsidRPr="00553A84">
        <w:t xml:space="preserve"> тыс. руб.  </w:t>
      </w:r>
      <w:r w:rsidR="00AC764D" w:rsidRPr="00553A84">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планировано</w:t>
      </w:r>
      <w:r w:rsidR="008F5F44">
        <w:t xml:space="preserve"> 6481,2</w:t>
      </w:r>
      <w:r w:rsidR="00AC764D" w:rsidRPr="00553A84">
        <w:t xml:space="preserve"> тыс. руб. Обеспечение выплат районных коэффициентов и процентных надбавок за стаж работы за классное руководство педагогическим работникам муниципальных образовательных организаций</w:t>
      </w:r>
      <w:r w:rsidR="00AC521E" w:rsidRPr="00553A84">
        <w:t xml:space="preserve"> составит </w:t>
      </w:r>
      <w:r w:rsidR="008F5F44">
        <w:t>2766,8</w:t>
      </w:r>
      <w:r w:rsidR="00AC521E" w:rsidRPr="00553A84">
        <w:t xml:space="preserve"> тыс. руб.</w:t>
      </w:r>
    </w:p>
    <w:p w:rsidR="002F7B3A" w:rsidRPr="00553A84" w:rsidRDefault="002F7B3A" w:rsidP="002F7B3A">
      <w:pPr>
        <w:ind w:firstLine="708"/>
        <w:jc w:val="both"/>
      </w:pPr>
      <w:r w:rsidRPr="00553A84">
        <w:t xml:space="preserve">По </w:t>
      </w:r>
      <w:r w:rsidR="00D560E7" w:rsidRPr="00553A84">
        <w:t>под</w:t>
      </w:r>
      <w:r w:rsidRPr="00553A84">
        <w:t xml:space="preserve">разделу 0703 «Дополнительное образование» запланировано </w:t>
      </w:r>
      <w:r w:rsidR="008F5F44">
        <w:t>128474,8</w:t>
      </w:r>
      <w:r w:rsidRPr="00553A84">
        <w:t xml:space="preserve"> тыс. руб., в том числе на учреждения образования </w:t>
      </w:r>
      <w:r w:rsidR="00553A84" w:rsidRPr="00553A84">
        <w:t>-</w:t>
      </w:r>
      <w:r w:rsidR="008F5F44">
        <w:t>61910,9</w:t>
      </w:r>
      <w:r w:rsidRPr="00553A84">
        <w:t xml:space="preserve"> тыс. руб., на учреждения культуры -</w:t>
      </w:r>
      <w:r w:rsidR="008F5F44">
        <w:t xml:space="preserve">53858,4 </w:t>
      </w:r>
      <w:r w:rsidR="00894CD8" w:rsidRPr="00553A84">
        <w:t xml:space="preserve">тыс. руб. </w:t>
      </w:r>
    </w:p>
    <w:p w:rsidR="001279CD" w:rsidRDefault="00D560E7" w:rsidP="002F7B3A">
      <w:pPr>
        <w:ind w:firstLine="708"/>
        <w:jc w:val="both"/>
      </w:pPr>
      <w:r w:rsidRPr="00553A84">
        <w:t xml:space="preserve">По подразделу 0707 «Молодежная политика»  запланировано </w:t>
      </w:r>
      <w:r w:rsidR="008F5F44">
        <w:t>756,3</w:t>
      </w:r>
      <w:r w:rsidRPr="00553A84">
        <w:t>тыс. руб</w:t>
      </w:r>
      <w:r w:rsidR="001279CD">
        <w:t>.</w:t>
      </w:r>
    </w:p>
    <w:p w:rsidR="002F7B3A" w:rsidRPr="00693DC2" w:rsidRDefault="002F7B3A" w:rsidP="002F7B3A">
      <w:pPr>
        <w:ind w:firstLine="708"/>
        <w:jc w:val="both"/>
        <w:rPr>
          <w:highlight w:val="yellow"/>
        </w:rPr>
      </w:pPr>
      <w:r w:rsidRPr="00553A84">
        <w:t xml:space="preserve">По </w:t>
      </w:r>
      <w:r w:rsidR="00D560E7" w:rsidRPr="00553A84">
        <w:t>под</w:t>
      </w:r>
      <w:r w:rsidRPr="00553A84">
        <w:t xml:space="preserve">разделу 0709 «Другие вопросы в области образования» плановые назначения составляют </w:t>
      </w:r>
      <w:r w:rsidR="008F5F44">
        <w:t>26979,5</w:t>
      </w:r>
      <w:r w:rsidRPr="00553A84">
        <w:t xml:space="preserve"> тыс. рублей, на аппарат Комитета образования-</w:t>
      </w:r>
      <w:r w:rsidR="00613453">
        <w:t xml:space="preserve">2154,0 </w:t>
      </w:r>
      <w:r w:rsidRPr="00553A84">
        <w:t xml:space="preserve">тыс. руб., на методкабинет и централизованную бухгалтерию – </w:t>
      </w:r>
      <w:r w:rsidR="00613453">
        <w:t>4978,0</w:t>
      </w:r>
      <w:r w:rsidRPr="00553A84">
        <w:t xml:space="preserve"> тыс. руб., МОУ центр  «Ариадна»-</w:t>
      </w:r>
      <w:r w:rsidR="00613453">
        <w:t>3613,0</w:t>
      </w:r>
      <w:r w:rsidRPr="00553A84">
        <w:t xml:space="preserve"> тыс. рублей, на администрирование по опеке и попечительству-</w:t>
      </w:r>
      <w:r w:rsidR="00613453">
        <w:t>3219,0</w:t>
      </w:r>
      <w:r w:rsidRPr="00553A84">
        <w:t xml:space="preserve"> тыс. руб. </w:t>
      </w:r>
    </w:p>
    <w:p w:rsidR="002F7B3A" w:rsidRPr="003C315A" w:rsidRDefault="002F7B3A" w:rsidP="002F7B3A">
      <w:pPr>
        <w:ind w:firstLine="708"/>
        <w:jc w:val="both"/>
      </w:pPr>
      <w:r w:rsidRPr="003C315A">
        <w:t xml:space="preserve">Раздел 0800 «Культура»- запланировано на  сумму </w:t>
      </w:r>
      <w:r w:rsidR="00613453">
        <w:t>106666,2</w:t>
      </w:r>
      <w:r w:rsidRPr="003C315A">
        <w:t xml:space="preserve">  тыс. руб., на аппарат Комитета культуры- </w:t>
      </w:r>
      <w:r w:rsidR="00005518">
        <w:t>3922,0</w:t>
      </w:r>
      <w:r w:rsidRPr="003C315A">
        <w:t xml:space="preserve"> тыс. руб., на РЦКД -</w:t>
      </w:r>
      <w:r w:rsidR="00005518">
        <w:t>102744,2</w:t>
      </w:r>
      <w:r w:rsidRPr="003C315A">
        <w:t xml:space="preserve"> тыс. руб., ЦБС – </w:t>
      </w:r>
      <w:r w:rsidR="00005518">
        <w:t>12208,7</w:t>
      </w:r>
      <w:r w:rsidR="001844F1" w:rsidRPr="003C315A">
        <w:t xml:space="preserve"> тыс. руб.</w:t>
      </w:r>
    </w:p>
    <w:p w:rsidR="001844F1" w:rsidRPr="00C01ED8" w:rsidRDefault="002F7B3A" w:rsidP="002F7B3A">
      <w:pPr>
        <w:ind w:firstLine="708"/>
        <w:jc w:val="both"/>
      </w:pPr>
      <w:r w:rsidRPr="00C01ED8">
        <w:t xml:space="preserve">Раздел 1000 «Социальная политика»- план составляет </w:t>
      </w:r>
      <w:r w:rsidR="00511E5C">
        <w:t>31813,4</w:t>
      </w:r>
      <w:r w:rsidRPr="00C01ED8">
        <w:t>тыс. руб., в том числе на доплату к пенсиям государственных служащих –</w:t>
      </w:r>
      <w:r w:rsidR="00E622A8">
        <w:t>6</w:t>
      </w:r>
      <w:r w:rsidR="00920D16">
        <w:t>50</w:t>
      </w:r>
      <w:r w:rsidRPr="00C01ED8">
        <w:t xml:space="preserve">0,0 тыс. рублей, на компенсацию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 </w:t>
      </w:r>
      <w:r w:rsidR="00E622A8">
        <w:t>694,4</w:t>
      </w:r>
      <w:r w:rsidRPr="00C01ED8">
        <w:t xml:space="preserve"> тыс. рублей, на содержание ребенка в с</w:t>
      </w:r>
      <w:r w:rsidR="00C01ED8" w:rsidRPr="00C01ED8">
        <w:t>емье опекуна и приемной семье-</w:t>
      </w:r>
      <w:r w:rsidR="00E622A8">
        <w:t xml:space="preserve">11622,5 </w:t>
      </w:r>
      <w:r w:rsidR="00EE1264" w:rsidRPr="00C01ED8">
        <w:t xml:space="preserve">тыс. рублей, </w:t>
      </w:r>
      <w:r w:rsidRPr="00C01ED8">
        <w:t>на организацию социальной поддержки отдельных категорий граждан путем обеспечения льготного проезда -</w:t>
      </w:r>
      <w:r w:rsidR="00E622A8">
        <w:t>7</w:t>
      </w:r>
      <w:r w:rsidR="001279CD">
        <w:t>364,8</w:t>
      </w:r>
      <w:r w:rsidRPr="00C01ED8">
        <w:t xml:space="preserve"> тыс. руб.</w:t>
      </w:r>
      <w:r w:rsidR="00EE1264" w:rsidRPr="00C01ED8">
        <w:t xml:space="preserve"> Субсидия на реализацию мероприятий по обеспечению жильем составляет </w:t>
      </w:r>
      <w:r w:rsidR="00E622A8">
        <w:t>804,1</w:t>
      </w:r>
      <w:r w:rsidR="00EE1264" w:rsidRPr="00C01ED8">
        <w:t xml:space="preserve"> тыс. руб. </w:t>
      </w:r>
    </w:p>
    <w:p w:rsidR="007C3AA8" w:rsidRPr="00463075" w:rsidRDefault="00A00983" w:rsidP="00A00983">
      <w:pPr>
        <w:ind w:firstLine="708"/>
        <w:jc w:val="both"/>
      </w:pPr>
      <w:r w:rsidRPr="00553A84">
        <w:t>Профицит</w:t>
      </w:r>
      <w:r w:rsidR="000B77BD" w:rsidRPr="00553A84">
        <w:t xml:space="preserve"> бюджета </w:t>
      </w:r>
      <w:r w:rsidR="007A732E" w:rsidRPr="00553A84">
        <w:t>на 20</w:t>
      </w:r>
      <w:r w:rsidR="00EE1264" w:rsidRPr="00553A84">
        <w:t>2</w:t>
      </w:r>
      <w:r w:rsidR="00E622A8">
        <w:t>6</w:t>
      </w:r>
      <w:r w:rsidR="007A732E" w:rsidRPr="00553A84">
        <w:t xml:space="preserve"> год</w:t>
      </w:r>
      <w:r w:rsidRPr="00553A84">
        <w:t>-1050,0 тыс. руб.</w:t>
      </w:r>
    </w:p>
    <w:sectPr w:rsidR="007C3AA8" w:rsidRPr="00463075" w:rsidSect="005B72BE">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noPunctuationKerning/>
  <w:characterSpacingControl w:val="doNotCompress"/>
  <w:savePreviewPicture/>
  <w:compat/>
  <w:rsids>
    <w:rsidRoot w:val="00743E34"/>
    <w:rsid w:val="0000212C"/>
    <w:rsid w:val="00005518"/>
    <w:rsid w:val="00032142"/>
    <w:rsid w:val="00032B70"/>
    <w:rsid w:val="00033651"/>
    <w:rsid w:val="0003770F"/>
    <w:rsid w:val="000632E7"/>
    <w:rsid w:val="00063F85"/>
    <w:rsid w:val="00066B7F"/>
    <w:rsid w:val="00071726"/>
    <w:rsid w:val="00073ED9"/>
    <w:rsid w:val="00075D0E"/>
    <w:rsid w:val="000A13DC"/>
    <w:rsid w:val="000B447E"/>
    <w:rsid w:val="000B5535"/>
    <w:rsid w:val="000B77BD"/>
    <w:rsid w:val="000D1F18"/>
    <w:rsid w:val="000E4D20"/>
    <w:rsid w:val="00110EC7"/>
    <w:rsid w:val="00116586"/>
    <w:rsid w:val="001279CD"/>
    <w:rsid w:val="00136F66"/>
    <w:rsid w:val="00143600"/>
    <w:rsid w:val="001548A2"/>
    <w:rsid w:val="00170FEE"/>
    <w:rsid w:val="001844F1"/>
    <w:rsid w:val="00185CE8"/>
    <w:rsid w:val="001A0F1A"/>
    <w:rsid w:val="001A4248"/>
    <w:rsid w:val="001C3EFC"/>
    <w:rsid w:val="001E0517"/>
    <w:rsid w:val="001E0B1C"/>
    <w:rsid w:val="001E0E7D"/>
    <w:rsid w:val="001E46D1"/>
    <w:rsid w:val="001E567E"/>
    <w:rsid w:val="001F4539"/>
    <w:rsid w:val="001F66BF"/>
    <w:rsid w:val="00205C06"/>
    <w:rsid w:val="00213035"/>
    <w:rsid w:val="002177DF"/>
    <w:rsid w:val="0024124C"/>
    <w:rsid w:val="002769F4"/>
    <w:rsid w:val="00277510"/>
    <w:rsid w:val="00285B92"/>
    <w:rsid w:val="00291160"/>
    <w:rsid w:val="002930E3"/>
    <w:rsid w:val="002A370F"/>
    <w:rsid w:val="002B7A37"/>
    <w:rsid w:val="002C4331"/>
    <w:rsid w:val="002D1CD8"/>
    <w:rsid w:val="002D512F"/>
    <w:rsid w:val="002E2DA1"/>
    <w:rsid w:val="002E4032"/>
    <w:rsid w:val="002E4AC7"/>
    <w:rsid w:val="002E6547"/>
    <w:rsid w:val="002E732D"/>
    <w:rsid w:val="002F50F4"/>
    <w:rsid w:val="002F7B3A"/>
    <w:rsid w:val="00311D87"/>
    <w:rsid w:val="00315247"/>
    <w:rsid w:val="00323883"/>
    <w:rsid w:val="0034053E"/>
    <w:rsid w:val="003A315F"/>
    <w:rsid w:val="003C2D31"/>
    <w:rsid w:val="003C315A"/>
    <w:rsid w:val="003D1753"/>
    <w:rsid w:val="003D64F6"/>
    <w:rsid w:val="003E2A5F"/>
    <w:rsid w:val="003E368A"/>
    <w:rsid w:val="003F4B57"/>
    <w:rsid w:val="003F4D23"/>
    <w:rsid w:val="003F636F"/>
    <w:rsid w:val="0040127C"/>
    <w:rsid w:val="00405399"/>
    <w:rsid w:val="0041089B"/>
    <w:rsid w:val="004150C2"/>
    <w:rsid w:val="004203F9"/>
    <w:rsid w:val="00437A38"/>
    <w:rsid w:val="004405BA"/>
    <w:rsid w:val="00446AB8"/>
    <w:rsid w:val="00450D28"/>
    <w:rsid w:val="0045328E"/>
    <w:rsid w:val="00453A50"/>
    <w:rsid w:val="00454539"/>
    <w:rsid w:val="00454A8B"/>
    <w:rsid w:val="00463075"/>
    <w:rsid w:val="0046707A"/>
    <w:rsid w:val="004843F1"/>
    <w:rsid w:val="00484C1F"/>
    <w:rsid w:val="0049142B"/>
    <w:rsid w:val="004B1633"/>
    <w:rsid w:val="004C5212"/>
    <w:rsid w:val="004C57AC"/>
    <w:rsid w:val="004E1D8A"/>
    <w:rsid w:val="004F2D15"/>
    <w:rsid w:val="00505C7D"/>
    <w:rsid w:val="00511203"/>
    <w:rsid w:val="00511E5C"/>
    <w:rsid w:val="00520627"/>
    <w:rsid w:val="00522CDB"/>
    <w:rsid w:val="00523EBB"/>
    <w:rsid w:val="00531511"/>
    <w:rsid w:val="0053313E"/>
    <w:rsid w:val="005431C9"/>
    <w:rsid w:val="00543EF3"/>
    <w:rsid w:val="00547F15"/>
    <w:rsid w:val="00550AC5"/>
    <w:rsid w:val="00553A84"/>
    <w:rsid w:val="00562D0A"/>
    <w:rsid w:val="0056723D"/>
    <w:rsid w:val="00591FA5"/>
    <w:rsid w:val="005B0C37"/>
    <w:rsid w:val="005B72BE"/>
    <w:rsid w:val="005C322E"/>
    <w:rsid w:val="005D4C73"/>
    <w:rsid w:val="005E3B73"/>
    <w:rsid w:val="005E5AF6"/>
    <w:rsid w:val="005F20E0"/>
    <w:rsid w:val="00603BE5"/>
    <w:rsid w:val="00607B4B"/>
    <w:rsid w:val="00610EF7"/>
    <w:rsid w:val="00613453"/>
    <w:rsid w:val="006230E5"/>
    <w:rsid w:val="00640E36"/>
    <w:rsid w:val="00646FB3"/>
    <w:rsid w:val="00647F5E"/>
    <w:rsid w:val="00647FD6"/>
    <w:rsid w:val="00667A05"/>
    <w:rsid w:val="00675602"/>
    <w:rsid w:val="00686408"/>
    <w:rsid w:val="0068668F"/>
    <w:rsid w:val="00692301"/>
    <w:rsid w:val="00693DC2"/>
    <w:rsid w:val="006A6469"/>
    <w:rsid w:val="006B3755"/>
    <w:rsid w:val="006B689F"/>
    <w:rsid w:val="006C543D"/>
    <w:rsid w:val="006D29B0"/>
    <w:rsid w:val="006D35FA"/>
    <w:rsid w:val="006E4B13"/>
    <w:rsid w:val="006F0123"/>
    <w:rsid w:val="006F0225"/>
    <w:rsid w:val="00700EF2"/>
    <w:rsid w:val="00701349"/>
    <w:rsid w:val="007028B3"/>
    <w:rsid w:val="00716F6B"/>
    <w:rsid w:val="00724F06"/>
    <w:rsid w:val="007279F4"/>
    <w:rsid w:val="00730F4A"/>
    <w:rsid w:val="007317C6"/>
    <w:rsid w:val="007415F0"/>
    <w:rsid w:val="007416FE"/>
    <w:rsid w:val="00743964"/>
    <w:rsid w:val="00743E34"/>
    <w:rsid w:val="00744319"/>
    <w:rsid w:val="00753909"/>
    <w:rsid w:val="007625D6"/>
    <w:rsid w:val="00777325"/>
    <w:rsid w:val="007A3451"/>
    <w:rsid w:val="007A6CB1"/>
    <w:rsid w:val="007A732E"/>
    <w:rsid w:val="007C3AA8"/>
    <w:rsid w:val="007D21CE"/>
    <w:rsid w:val="007D2E6A"/>
    <w:rsid w:val="007D2EC1"/>
    <w:rsid w:val="007F071F"/>
    <w:rsid w:val="00805C0A"/>
    <w:rsid w:val="00806B57"/>
    <w:rsid w:val="00806F1A"/>
    <w:rsid w:val="00840499"/>
    <w:rsid w:val="008546A3"/>
    <w:rsid w:val="00860CEC"/>
    <w:rsid w:val="00876EF3"/>
    <w:rsid w:val="008837BA"/>
    <w:rsid w:val="008921CA"/>
    <w:rsid w:val="00894124"/>
    <w:rsid w:val="00894CD8"/>
    <w:rsid w:val="008A3B4C"/>
    <w:rsid w:val="008B6383"/>
    <w:rsid w:val="008D5858"/>
    <w:rsid w:val="008E0E5B"/>
    <w:rsid w:val="008E651B"/>
    <w:rsid w:val="008F3B1D"/>
    <w:rsid w:val="008F5F44"/>
    <w:rsid w:val="008F6188"/>
    <w:rsid w:val="009039B3"/>
    <w:rsid w:val="009078E3"/>
    <w:rsid w:val="00920D16"/>
    <w:rsid w:val="00962FED"/>
    <w:rsid w:val="009741F7"/>
    <w:rsid w:val="00976059"/>
    <w:rsid w:val="009D2358"/>
    <w:rsid w:val="009D64F2"/>
    <w:rsid w:val="009E72C6"/>
    <w:rsid w:val="009F2E2A"/>
    <w:rsid w:val="009F5941"/>
    <w:rsid w:val="00A00983"/>
    <w:rsid w:val="00A13DA3"/>
    <w:rsid w:val="00A201BB"/>
    <w:rsid w:val="00A3248B"/>
    <w:rsid w:val="00A33561"/>
    <w:rsid w:val="00A361FE"/>
    <w:rsid w:val="00A47B38"/>
    <w:rsid w:val="00A90D62"/>
    <w:rsid w:val="00AA046C"/>
    <w:rsid w:val="00AA3C52"/>
    <w:rsid w:val="00AC521E"/>
    <w:rsid w:val="00AC764D"/>
    <w:rsid w:val="00AE7140"/>
    <w:rsid w:val="00B05AAF"/>
    <w:rsid w:val="00B15272"/>
    <w:rsid w:val="00B155F4"/>
    <w:rsid w:val="00B31EC6"/>
    <w:rsid w:val="00B3456E"/>
    <w:rsid w:val="00B7148B"/>
    <w:rsid w:val="00B760FB"/>
    <w:rsid w:val="00B80CE0"/>
    <w:rsid w:val="00B8589C"/>
    <w:rsid w:val="00B93976"/>
    <w:rsid w:val="00BA2E7B"/>
    <w:rsid w:val="00BD04D4"/>
    <w:rsid w:val="00BE25F5"/>
    <w:rsid w:val="00C01ED8"/>
    <w:rsid w:val="00C8380E"/>
    <w:rsid w:val="00C90D02"/>
    <w:rsid w:val="00CB1ED3"/>
    <w:rsid w:val="00CB6F50"/>
    <w:rsid w:val="00CC2DE2"/>
    <w:rsid w:val="00CC6A3A"/>
    <w:rsid w:val="00CC7613"/>
    <w:rsid w:val="00CD15A8"/>
    <w:rsid w:val="00CF26F8"/>
    <w:rsid w:val="00CF7FC8"/>
    <w:rsid w:val="00D02C3B"/>
    <w:rsid w:val="00D2213A"/>
    <w:rsid w:val="00D35A81"/>
    <w:rsid w:val="00D44815"/>
    <w:rsid w:val="00D462C1"/>
    <w:rsid w:val="00D560E7"/>
    <w:rsid w:val="00D62584"/>
    <w:rsid w:val="00D75CF6"/>
    <w:rsid w:val="00D8708E"/>
    <w:rsid w:val="00DA3CD5"/>
    <w:rsid w:val="00DB33F2"/>
    <w:rsid w:val="00DE3A68"/>
    <w:rsid w:val="00DF71DF"/>
    <w:rsid w:val="00E10856"/>
    <w:rsid w:val="00E11443"/>
    <w:rsid w:val="00E14824"/>
    <w:rsid w:val="00E622A8"/>
    <w:rsid w:val="00E86CBE"/>
    <w:rsid w:val="00EB2028"/>
    <w:rsid w:val="00EB3DDD"/>
    <w:rsid w:val="00EB58FA"/>
    <w:rsid w:val="00EC0F5C"/>
    <w:rsid w:val="00EC1672"/>
    <w:rsid w:val="00EC7772"/>
    <w:rsid w:val="00EE1264"/>
    <w:rsid w:val="00EF3C9A"/>
    <w:rsid w:val="00F05E0A"/>
    <w:rsid w:val="00F158FC"/>
    <w:rsid w:val="00F20C64"/>
    <w:rsid w:val="00F21E20"/>
    <w:rsid w:val="00F346AE"/>
    <w:rsid w:val="00F532F1"/>
    <w:rsid w:val="00F568D5"/>
    <w:rsid w:val="00F71372"/>
    <w:rsid w:val="00F73010"/>
    <w:rsid w:val="00F775F2"/>
    <w:rsid w:val="00F85942"/>
    <w:rsid w:val="00F918E3"/>
    <w:rsid w:val="00FA0F39"/>
    <w:rsid w:val="00FA438F"/>
    <w:rsid w:val="00FB3DD4"/>
    <w:rsid w:val="00FB5AA6"/>
    <w:rsid w:val="00FE22FC"/>
    <w:rsid w:val="00FF0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37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23E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23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3E57-7C13-4898-92F3-77D46A25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930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ояснительная  записка к перспективному финансовому плану</vt:lpstr>
    </vt:vector>
  </TitlesOfParts>
  <Company>Агинский РайФО</Company>
  <LinksUpToDate>false</LinksUpToDate>
  <CharactersWithSpaces>1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перспективному финансовому плану</dc:title>
  <dc:creator>600</dc:creator>
  <cp:lastModifiedBy>КСП</cp:lastModifiedBy>
  <cp:revision>2</cp:revision>
  <cp:lastPrinted>2019-11-27T00:52:00Z</cp:lastPrinted>
  <dcterms:created xsi:type="dcterms:W3CDTF">2025-11-25T02:18:00Z</dcterms:created>
  <dcterms:modified xsi:type="dcterms:W3CDTF">2025-11-25T02:18:00Z</dcterms:modified>
</cp:coreProperties>
</file>